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D220A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D220A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D220A2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51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F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511">
        <w:rPr>
          <w:rFonts w:ascii="Times New Roman" w:eastAsia="Times New Roman" w:hAnsi="Times New Roman" w:cs="Times New Roman"/>
          <w:sz w:val="24"/>
          <w:szCs w:val="24"/>
          <w:lang w:eastAsia="ru-RU"/>
        </w:rPr>
        <w:t>1128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F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D220A2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0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8C6210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D220A2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6210" w:rsidRPr="008C6210" w:rsidRDefault="008C6210" w:rsidP="008C6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9 декабря 2020 года № 468-ФЗ «О внесении изменений в Градостроительный кодекс Российской Федерации и отдельные законодательные акты Российской Федерации», Уставом Сургутского района</w:t>
      </w:r>
    </w:p>
    <w:p w:rsidR="008C6210" w:rsidRPr="00D220A2" w:rsidRDefault="008C6210" w:rsidP="008C6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C6210" w:rsidRPr="008C6210" w:rsidRDefault="008C6210" w:rsidP="008C6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Сургутского района решила:</w:t>
      </w:r>
    </w:p>
    <w:p w:rsidR="008C6210" w:rsidRPr="00D220A2" w:rsidRDefault="008C6210" w:rsidP="008C6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C6210" w:rsidRPr="008C6210" w:rsidRDefault="008C6210" w:rsidP="008C62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ести в решение Думы Сургутского района от 15 июня 2018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 следующие изменения:</w:t>
      </w:r>
    </w:p>
    <w:p w:rsidR="008C6210" w:rsidRPr="008C6210" w:rsidRDefault="008C6210" w:rsidP="008C62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пункте 1 раздела 13 приложения к решению слова «в течение двадцати рабочих дней» заменить словами «в течение пятнадцати рабочих дней»;</w:t>
      </w:r>
    </w:p>
    <w:p w:rsidR="008C6210" w:rsidRPr="008C6210" w:rsidRDefault="008C6210" w:rsidP="008C62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 раздела 14 приложения к решению после слов «главе района» дополнить словами «в течение пятнадцати рабочих дней со дня окончания общественных обсуждений или публичных слушаний».</w:t>
      </w:r>
    </w:p>
    <w:p w:rsidR="008C6210" w:rsidRPr="008C6210" w:rsidRDefault="008C6210" w:rsidP="008C62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B62618" w:rsidRPr="00D220A2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4FDE" w:rsidRPr="00D220A2" w:rsidRDefault="00C54FD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86"/>
      </w:tblGrid>
      <w:tr w:rsidR="00177E9F" w:rsidRPr="00177E9F" w:rsidTr="00177E9F">
        <w:trPr>
          <w:trHeight w:val="1608"/>
        </w:trPr>
        <w:tc>
          <w:tcPr>
            <w:tcW w:w="6521" w:type="dxa"/>
          </w:tcPr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  <w:tc>
          <w:tcPr>
            <w:tcW w:w="3686" w:type="dxa"/>
          </w:tcPr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E9F" w:rsidRPr="00177E9F" w:rsidRDefault="00177E9F" w:rsidP="0017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</w:tr>
    </w:tbl>
    <w:p w:rsidR="002C2A20" w:rsidRPr="008C6210" w:rsidRDefault="002C2A20" w:rsidP="008C6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2C2A20" w:rsidRPr="008C6210" w:rsidSect="00D220A2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D5" w:rsidRDefault="003C25D5">
      <w:pPr>
        <w:spacing w:after="0" w:line="240" w:lineRule="auto"/>
      </w:pPr>
      <w:r>
        <w:separator/>
      </w:r>
    </w:p>
  </w:endnote>
  <w:endnote w:type="continuationSeparator" w:id="0">
    <w:p w:rsidR="003C25D5" w:rsidRDefault="003C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D5" w:rsidRDefault="003C25D5">
      <w:pPr>
        <w:spacing w:after="0" w:line="240" w:lineRule="auto"/>
      </w:pPr>
      <w:r>
        <w:separator/>
      </w:r>
    </w:p>
  </w:footnote>
  <w:footnote w:type="continuationSeparator" w:id="0">
    <w:p w:rsidR="003C25D5" w:rsidRDefault="003C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975311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77E9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650E8"/>
    <w:rsid w:val="0027517B"/>
    <w:rsid w:val="002766FA"/>
    <w:rsid w:val="00281151"/>
    <w:rsid w:val="00296C77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1EC2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C25D5"/>
    <w:rsid w:val="003D040E"/>
    <w:rsid w:val="003D085F"/>
    <w:rsid w:val="003D4A58"/>
    <w:rsid w:val="003D66ED"/>
    <w:rsid w:val="003E12E2"/>
    <w:rsid w:val="003E1345"/>
    <w:rsid w:val="003E6C19"/>
    <w:rsid w:val="003F022C"/>
    <w:rsid w:val="003F301A"/>
    <w:rsid w:val="00401055"/>
    <w:rsid w:val="004016C8"/>
    <w:rsid w:val="0040775B"/>
    <w:rsid w:val="004207D5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1800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D4070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6210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471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AF5511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54FDE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20A2"/>
    <w:rsid w:val="00D2512D"/>
    <w:rsid w:val="00D27393"/>
    <w:rsid w:val="00D36DE7"/>
    <w:rsid w:val="00D4646C"/>
    <w:rsid w:val="00D51DAE"/>
    <w:rsid w:val="00D55A72"/>
    <w:rsid w:val="00D63065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7B16-BA56-424A-87CB-5E718F04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8</cp:revision>
  <cp:lastPrinted>2021-05-18T07:41:00Z</cp:lastPrinted>
  <dcterms:created xsi:type="dcterms:W3CDTF">2018-02-19T09:07:00Z</dcterms:created>
  <dcterms:modified xsi:type="dcterms:W3CDTF">2021-05-21T05:11:00Z</dcterms:modified>
</cp:coreProperties>
</file>